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Yuli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Hristow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98894186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hristovaj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x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